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57" w:rsidRDefault="00A36457" w:rsidP="00A364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معاذ بن جبل رضي الله عنه</w:t>
      </w:r>
    </w:p>
    <w:p w:rsidR="00A36457" w:rsidRDefault="00A36457" w:rsidP="00A364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A36457" w:rsidRDefault="00A36457" w:rsidP="00A3645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أعلمهم بالحلال والحرام معاذ بن جبل</w:t>
      </w:r>
    </w:p>
    <w:p w:rsidR="006D7D8B" w:rsidRPr="00D07965" w:rsidRDefault="00A36457" w:rsidP="00D0796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ترمذي وصححه الألباني</w:t>
      </w:r>
      <w:bookmarkEnd w:id="0"/>
    </w:p>
    <w:sectPr w:rsidR="006D7D8B" w:rsidRPr="00D07965" w:rsidSect="00FB747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307481"/>
    <w:rsid w:val="003121F1"/>
    <w:rsid w:val="00342278"/>
    <w:rsid w:val="003C2FF8"/>
    <w:rsid w:val="003F222E"/>
    <w:rsid w:val="00400FD5"/>
    <w:rsid w:val="00404721"/>
    <w:rsid w:val="004C02C0"/>
    <w:rsid w:val="004F535F"/>
    <w:rsid w:val="00511844"/>
    <w:rsid w:val="005322DA"/>
    <w:rsid w:val="00544A20"/>
    <w:rsid w:val="00547890"/>
    <w:rsid w:val="00560D2C"/>
    <w:rsid w:val="00573A1A"/>
    <w:rsid w:val="00590C01"/>
    <w:rsid w:val="005D2BB9"/>
    <w:rsid w:val="005D485E"/>
    <w:rsid w:val="006557BA"/>
    <w:rsid w:val="006C184A"/>
    <w:rsid w:val="006C468D"/>
    <w:rsid w:val="006D7D8B"/>
    <w:rsid w:val="00703274"/>
    <w:rsid w:val="00762B53"/>
    <w:rsid w:val="00762BB3"/>
    <w:rsid w:val="00796A37"/>
    <w:rsid w:val="007A1C01"/>
    <w:rsid w:val="007B5FE6"/>
    <w:rsid w:val="007D787F"/>
    <w:rsid w:val="00807E0C"/>
    <w:rsid w:val="00857FED"/>
    <w:rsid w:val="0086239D"/>
    <w:rsid w:val="00896B2D"/>
    <w:rsid w:val="008B5E34"/>
    <w:rsid w:val="008D11D7"/>
    <w:rsid w:val="00A36457"/>
    <w:rsid w:val="00A72229"/>
    <w:rsid w:val="00AD5B0A"/>
    <w:rsid w:val="00B43055"/>
    <w:rsid w:val="00B506BF"/>
    <w:rsid w:val="00B609DD"/>
    <w:rsid w:val="00BC168C"/>
    <w:rsid w:val="00C104F1"/>
    <w:rsid w:val="00C64687"/>
    <w:rsid w:val="00C97AE8"/>
    <w:rsid w:val="00CE39A8"/>
    <w:rsid w:val="00CE7552"/>
    <w:rsid w:val="00D05923"/>
    <w:rsid w:val="00D07965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512F"/>
  <w15:docId w15:val="{DF532482-5AE5-464A-AC66-511FF4DB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BC1B-E200-46E0-8A69-3D2C72CF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0:10:00Z</dcterms:created>
  <dcterms:modified xsi:type="dcterms:W3CDTF">2016-11-25T16:25:00Z</dcterms:modified>
</cp:coreProperties>
</file>